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1D" w:rsidRDefault="00100E1D" w:rsidP="00FA0250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 w:rsidRPr="00100E1D">
        <w:rPr>
          <w:b/>
          <w:color w:val="FF0000"/>
          <w:sz w:val="24"/>
          <w:szCs w:val="24"/>
          <w:lang w:val="uk-UA"/>
        </w:rPr>
        <w:t>ЩОРІЧН</w:t>
      </w:r>
      <w:r w:rsidR="00DA0AB1">
        <w:rPr>
          <w:b/>
          <w:color w:val="FF0000"/>
          <w:sz w:val="24"/>
          <w:szCs w:val="24"/>
          <w:lang w:val="uk-UA"/>
        </w:rPr>
        <w:t>ИЙ</w:t>
      </w:r>
      <w:r w:rsidRPr="00100E1D">
        <w:rPr>
          <w:b/>
          <w:color w:val="FF0000"/>
          <w:sz w:val="24"/>
          <w:szCs w:val="24"/>
          <w:lang w:val="uk-UA"/>
        </w:rPr>
        <w:t xml:space="preserve"> ВНЕС</w:t>
      </w:r>
      <w:r w:rsidR="00DA0AB1">
        <w:rPr>
          <w:b/>
          <w:color w:val="FF0000"/>
          <w:sz w:val="24"/>
          <w:szCs w:val="24"/>
          <w:lang w:val="uk-UA"/>
        </w:rPr>
        <w:t>ОК</w:t>
      </w:r>
      <w:r w:rsidRPr="00100E1D">
        <w:rPr>
          <w:b/>
          <w:color w:val="FF0000"/>
          <w:sz w:val="24"/>
          <w:szCs w:val="24"/>
          <w:lang w:val="uk-UA"/>
        </w:rPr>
        <w:t xml:space="preserve"> НА РЕАЛІЗАЦІЮ АДВОКАТСЬКОГО САМОВРЯДУВАННЯ</w:t>
      </w:r>
    </w:p>
    <w:p w:rsidR="00FA0250" w:rsidRPr="002649E0" w:rsidRDefault="00100E1D" w:rsidP="00FA0250">
      <w:pPr>
        <w:spacing w:after="0"/>
        <w:jc w:val="center"/>
        <w:rPr>
          <w:b/>
          <w:color w:val="FF0000"/>
          <w:sz w:val="24"/>
          <w:szCs w:val="24"/>
          <w:lang w:val="de-DE"/>
        </w:rPr>
      </w:pPr>
      <w:r w:rsidRPr="00100E1D">
        <w:rPr>
          <w:b/>
          <w:color w:val="FF0000"/>
          <w:sz w:val="24"/>
          <w:szCs w:val="24"/>
          <w:lang w:val="uk-UA"/>
        </w:rPr>
        <w:t>ЗА 20</w:t>
      </w:r>
      <w:r w:rsidR="00A23ECB" w:rsidRPr="008673F7">
        <w:rPr>
          <w:b/>
          <w:color w:val="FF0000"/>
          <w:sz w:val="24"/>
          <w:szCs w:val="24"/>
        </w:rPr>
        <w:t>2</w:t>
      </w:r>
      <w:r w:rsidR="002B11F7">
        <w:rPr>
          <w:b/>
          <w:color w:val="FF0000"/>
          <w:sz w:val="24"/>
          <w:szCs w:val="24"/>
          <w:lang w:val="uk-UA"/>
        </w:rPr>
        <w:t>1</w:t>
      </w:r>
      <w:r w:rsidR="00A7160F">
        <w:rPr>
          <w:b/>
          <w:color w:val="FF0000"/>
          <w:sz w:val="24"/>
          <w:szCs w:val="24"/>
          <w:lang w:val="uk-UA"/>
        </w:rPr>
        <w:t xml:space="preserve"> </w:t>
      </w:r>
      <w:r w:rsidRPr="00100E1D">
        <w:rPr>
          <w:b/>
          <w:color w:val="FF0000"/>
          <w:sz w:val="24"/>
          <w:szCs w:val="24"/>
          <w:lang w:val="uk-UA"/>
        </w:rPr>
        <w:t>Р.</w:t>
      </w:r>
      <w:r w:rsidR="00A23ECB">
        <w:rPr>
          <w:b/>
          <w:color w:val="FF0000"/>
          <w:sz w:val="24"/>
          <w:szCs w:val="24"/>
        </w:rPr>
        <w:t xml:space="preserve"> </w:t>
      </w:r>
    </w:p>
    <w:p w:rsidR="005D66C8" w:rsidRDefault="005D66C8" w:rsidP="00FA0250">
      <w:pPr>
        <w:spacing w:after="0" w:line="240" w:lineRule="auto"/>
        <w:rPr>
          <w:sz w:val="24"/>
          <w:szCs w:val="24"/>
          <w:u w:val="single"/>
          <w:lang w:val="uk-UA"/>
        </w:rPr>
      </w:pPr>
    </w:p>
    <w:p w:rsidR="005D66C8" w:rsidRPr="00006365" w:rsidRDefault="005D66C8" w:rsidP="005D66C8">
      <w:pPr>
        <w:jc w:val="both"/>
        <w:rPr>
          <w:b/>
          <w:i/>
          <w:sz w:val="28"/>
          <w:szCs w:val="28"/>
          <w:u w:val="single"/>
          <w:lang w:val="uk-UA"/>
        </w:rPr>
      </w:pPr>
      <w:r w:rsidRPr="00006365">
        <w:rPr>
          <w:b/>
          <w:i/>
          <w:sz w:val="28"/>
          <w:szCs w:val="28"/>
          <w:u w:val="single"/>
          <w:lang w:val="uk-UA"/>
        </w:rPr>
        <w:t>70% від загальної суми перераховується на рахунок Ради адвокатів Херсонської області: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FA0250" w:rsidRPr="00AC2D9C" w:rsidRDefault="00AC2D9C" w:rsidP="00FA0250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FA0250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 w:rsidR="005D66C8" w:rsidRPr="005D66C8">
        <w:rPr>
          <w:sz w:val="24"/>
          <w:szCs w:val="24"/>
        </w:rPr>
        <w:t>70</w:t>
      </w:r>
      <w:r w:rsidR="005D66C8">
        <w:rPr>
          <w:sz w:val="24"/>
          <w:szCs w:val="24"/>
          <w:lang w:val="uk-UA"/>
        </w:rPr>
        <w:t>% щ</w:t>
      </w:r>
      <w:r w:rsidRPr="00100E1D">
        <w:rPr>
          <w:sz w:val="24"/>
          <w:szCs w:val="24"/>
          <w:lang w:val="uk-UA"/>
        </w:rPr>
        <w:t>орічн</w:t>
      </w:r>
      <w:r w:rsidR="005D66C8">
        <w:rPr>
          <w:sz w:val="24"/>
          <w:szCs w:val="24"/>
          <w:lang w:val="uk-UA"/>
        </w:rPr>
        <w:t>ого</w:t>
      </w:r>
      <w:r w:rsidRPr="00100E1D">
        <w:rPr>
          <w:sz w:val="24"/>
          <w:szCs w:val="24"/>
          <w:lang w:val="uk-UA"/>
        </w:rPr>
        <w:t xml:space="preserve"> внес</w:t>
      </w:r>
      <w:r w:rsidR="005D66C8">
        <w:rPr>
          <w:sz w:val="24"/>
          <w:szCs w:val="24"/>
          <w:lang w:val="uk-UA"/>
        </w:rPr>
        <w:t>ку</w:t>
      </w:r>
      <w:r w:rsidRPr="00100E1D">
        <w:rPr>
          <w:sz w:val="24"/>
          <w:szCs w:val="24"/>
          <w:lang w:val="uk-UA"/>
        </w:rPr>
        <w:t xml:space="preserve"> адвоката на забезпечення реалізації адвокатського самоврядування за 20</w:t>
      </w:r>
      <w:r w:rsidR="00A23ECB" w:rsidRPr="00A23ECB">
        <w:rPr>
          <w:sz w:val="24"/>
          <w:szCs w:val="24"/>
        </w:rPr>
        <w:t>2</w:t>
      </w:r>
      <w:r w:rsidR="002B11F7">
        <w:rPr>
          <w:sz w:val="24"/>
          <w:szCs w:val="24"/>
          <w:lang w:val="uk-UA"/>
        </w:rPr>
        <w:t>1</w:t>
      </w:r>
      <w:r w:rsidRPr="00100E1D">
        <w:rPr>
          <w:sz w:val="24"/>
          <w:szCs w:val="24"/>
          <w:lang w:val="uk-UA"/>
        </w:rPr>
        <w:t xml:space="preserve">р. </w:t>
      </w:r>
    </w:p>
    <w:p w:rsidR="005D66C8" w:rsidRDefault="005D66C8" w:rsidP="00FA0250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2B11F7">
        <w:rPr>
          <w:sz w:val="24"/>
          <w:szCs w:val="24"/>
          <w:lang w:val="uk-UA"/>
        </w:rPr>
        <w:t>1589,00</w:t>
      </w:r>
      <w:r>
        <w:rPr>
          <w:sz w:val="24"/>
          <w:szCs w:val="24"/>
          <w:lang w:val="uk-UA"/>
        </w:rPr>
        <w:t xml:space="preserve"> грн.</w:t>
      </w:r>
    </w:p>
    <w:p w:rsidR="005D66C8" w:rsidRDefault="005D66C8" w:rsidP="00FA0250">
      <w:pPr>
        <w:spacing w:after="0" w:line="240" w:lineRule="auto"/>
        <w:rPr>
          <w:sz w:val="24"/>
          <w:szCs w:val="24"/>
          <w:lang w:val="uk-UA"/>
        </w:rPr>
      </w:pPr>
    </w:p>
    <w:p w:rsidR="005D66C8" w:rsidRPr="00006365" w:rsidRDefault="005D66C8" w:rsidP="005D66C8">
      <w:pPr>
        <w:spacing w:after="0" w:line="240" w:lineRule="auto"/>
        <w:rPr>
          <w:b/>
          <w:i/>
          <w:sz w:val="28"/>
          <w:szCs w:val="28"/>
          <w:u w:val="single"/>
          <w:lang w:val="uk-UA"/>
        </w:rPr>
      </w:pPr>
      <w:r w:rsidRPr="00006365">
        <w:rPr>
          <w:b/>
          <w:i/>
          <w:sz w:val="28"/>
          <w:szCs w:val="28"/>
          <w:u w:val="single"/>
          <w:lang w:val="uk-UA"/>
        </w:rPr>
        <w:t>30% від загальної суми перераховується на рахунок Національної асоціації адвокатів України:</w:t>
      </w:r>
    </w:p>
    <w:p w:rsidR="005D66C8" w:rsidRDefault="005D66C8" w:rsidP="00FA0250">
      <w:pPr>
        <w:spacing w:after="0" w:line="240" w:lineRule="auto"/>
        <w:rPr>
          <w:sz w:val="24"/>
          <w:szCs w:val="24"/>
          <w:lang w:val="uk-UA"/>
        </w:rPr>
      </w:pPr>
    </w:p>
    <w:p w:rsidR="005D66C8" w:rsidRPr="00100E1D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Національна асоціація адвокатів України</w:t>
      </w:r>
    </w:p>
    <w:p w:rsidR="005D66C8" w:rsidRPr="00100E1D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 xml:space="preserve">ЄДРПОУ </w:t>
      </w:r>
      <w:r w:rsidRPr="005D66C8">
        <w:rPr>
          <w:sz w:val="24"/>
          <w:szCs w:val="24"/>
          <w:lang w:val="uk-UA"/>
        </w:rPr>
        <w:t>38488439</w:t>
      </w:r>
    </w:p>
    <w:p w:rsidR="001009B3" w:rsidRPr="00E76B13" w:rsidRDefault="001009B3" w:rsidP="005D6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BAN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 w:rsidRPr="00E76B13">
        <w:rPr>
          <w:sz w:val="24"/>
          <w:szCs w:val="24"/>
        </w:rPr>
        <w:t>623209840000026009210281016</w:t>
      </w:r>
    </w:p>
    <w:p w:rsidR="005D66C8" w:rsidRPr="00100E1D" w:rsidRDefault="00A41DCB" w:rsidP="005D66C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Т «</w:t>
      </w:r>
      <w:proofErr w:type="spellStart"/>
      <w:r>
        <w:rPr>
          <w:sz w:val="24"/>
          <w:szCs w:val="24"/>
          <w:lang w:val="uk-UA"/>
        </w:rPr>
        <w:t>ПроКредит</w:t>
      </w:r>
      <w:proofErr w:type="spellEnd"/>
      <w:r>
        <w:rPr>
          <w:sz w:val="24"/>
          <w:szCs w:val="24"/>
          <w:lang w:val="uk-UA"/>
        </w:rPr>
        <w:t xml:space="preserve"> Банк»</w:t>
      </w:r>
    </w:p>
    <w:p w:rsidR="005D66C8" w:rsidRPr="00100E1D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</w:t>
      </w:r>
      <w:r w:rsidR="00A41DCB">
        <w:rPr>
          <w:sz w:val="24"/>
          <w:szCs w:val="24"/>
          <w:lang w:val="uk-UA"/>
        </w:rPr>
        <w:t>20984</w:t>
      </w:r>
    </w:p>
    <w:p w:rsidR="005D66C8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 w:rsidR="00900272">
        <w:rPr>
          <w:sz w:val="24"/>
          <w:szCs w:val="24"/>
          <w:lang w:val="uk-UA"/>
        </w:rPr>
        <w:t>3</w:t>
      </w:r>
      <w:r w:rsidRPr="005D66C8">
        <w:rPr>
          <w:sz w:val="24"/>
          <w:szCs w:val="24"/>
        </w:rPr>
        <w:t>0</w:t>
      </w:r>
      <w:r>
        <w:rPr>
          <w:sz w:val="24"/>
          <w:szCs w:val="24"/>
          <w:lang w:val="uk-UA"/>
        </w:rPr>
        <w:t>% щ</w:t>
      </w:r>
      <w:r w:rsidRPr="00100E1D">
        <w:rPr>
          <w:sz w:val="24"/>
          <w:szCs w:val="24"/>
          <w:lang w:val="uk-UA"/>
        </w:rPr>
        <w:t>орічн</w:t>
      </w:r>
      <w:r>
        <w:rPr>
          <w:sz w:val="24"/>
          <w:szCs w:val="24"/>
          <w:lang w:val="uk-UA"/>
        </w:rPr>
        <w:t>ого</w:t>
      </w:r>
      <w:r w:rsidRPr="00100E1D">
        <w:rPr>
          <w:sz w:val="24"/>
          <w:szCs w:val="24"/>
          <w:lang w:val="uk-UA"/>
        </w:rPr>
        <w:t xml:space="preserve"> внес</w:t>
      </w:r>
      <w:r>
        <w:rPr>
          <w:sz w:val="24"/>
          <w:szCs w:val="24"/>
          <w:lang w:val="uk-UA"/>
        </w:rPr>
        <w:t>ку</w:t>
      </w:r>
      <w:r w:rsidRPr="00100E1D">
        <w:rPr>
          <w:sz w:val="24"/>
          <w:szCs w:val="24"/>
          <w:lang w:val="uk-UA"/>
        </w:rPr>
        <w:t xml:space="preserve"> адвоката на забезпечення реалізації адвокатського самоврядування за 20</w:t>
      </w:r>
      <w:r w:rsidR="00A23ECB" w:rsidRPr="00A23ECB">
        <w:rPr>
          <w:sz w:val="24"/>
          <w:szCs w:val="24"/>
        </w:rPr>
        <w:t>2</w:t>
      </w:r>
      <w:r w:rsidR="00033047">
        <w:rPr>
          <w:sz w:val="24"/>
          <w:szCs w:val="24"/>
          <w:lang w:val="uk-UA"/>
        </w:rPr>
        <w:t>1</w:t>
      </w:r>
      <w:r w:rsidRPr="00100E1D">
        <w:rPr>
          <w:sz w:val="24"/>
          <w:szCs w:val="24"/>
          <w:lang w:val="uk-UA"/>
        </w:rPr>
        <w:t xml:space="preserve">р. </w:t>
      </w:r>
    </w:p>
    <w:p w:rsidR="005D66C8" w:rsidRDefault="005D66C8" w:rsidP="005D66C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2B11F7">
        <w:rPr>
          <w:sz w:val="24"/>
          <w:szCs w:val="24"/>
          <w:lang w:val="uk-UA"/>
        </w:rPr>
        <w:t>681,00</w:t>
      </w:r>
      <w:r>
        <w:rPr>
          <w:sz w:val="24"/>
          <w:szCs w:val="24"/>
          <w:lang w:val="uk-UA"/>
        </w:rPr>
        <w:t xml:space="preserve"> грн.</w:t>
      </w:r>
    </w:p>
    <w:p w:rsidR="00FA0250" w:rsidRPr="00006365" w:rsidRDefault="00FA0250" w:rsidP="00FA0250">
      <w:pPr>
        <w:spacing w:after="0" w:line="240" w:lineRule="auto"/>
        <w:rPr>
          <w:sz w:val="28"/>
          <w:szCs w:val="28"/>
          <w:lang w:val="uk-UA"/>
        </w:rPr>
      </w:pPr>
    </w:p>
    <w:p w:rsidR="00485259" w:rsidRPr="00100E1D" w:rsidRDefault="00485259" w:rsidP="00485259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 w:rsidRPr="00100E1D">
        <w:rPr>
          <w:b/>
          <w:color w:val="FF0000"/>
          <w:sz w:val="24"/>
          <w:szCs w:val="24"/>
          <w:lang w:val="uk-UA"/>
        </w:rPr>
        <w:t>ВНЕС</w:t>
      </w:r>
      <w:r>
        <w:rPr>
          <w:b/>
          <w:color w:val="FF0000"/>
          <w:sz w:val="24"/>
          <w:szCs w:val="24"/>
          <w:lang w:val="uk-UA"/>
        </w:rPr>
        <w:t>ОК</w:t>
      </w:r>
      <w:r w:rsidRPr="00100E1D">
        <w:rPr>
          <w:b/>
          <w:color w:val="FF0000"/>
          <w:sz w:val="24"/>
          <w:szCs w:val="24"/>
          <w:lang w:val="uk-UA"/>
        </w:rPr>
        <w:t xml:space="preserve"> НА </w:t>
      </w:r>
      <w:r>
        <w:rPr>
          <w:b/>
          <w:color w:val="FF0000"/>
          <w:sz w:val="24"/>
          <w:szCs w:val="24"/>
          <w:lang w:val="uk-UA"/>
        </w:rPr>
        <w:t>ЗДІЙСНЕННЯ СТАЖУВАННЯ</w:t>
      </w:r>
    </w:p>
    <w:p w:rsidR="00485259" w:rsidRPr="00100E1D" w:rsidRDefault="00485259" w:rsidP="00485259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485259" w:rsidRPr="00100E1D" w:rsidRDefault="00485259" w:rsidP="00485259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93533" w:rsidRPr="00AC2D9C" w:rsidRDefault="00893533" w:rsidP="00893533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485259" w:rsidRPr="00100E1D" w:rsidRDefault="00485259" w:rsidP="00485259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485259" w:rsidRPr="00100E1D" w:rsidRDefault="00485259" w:rsidP="00485259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485259" w:rsidRPr="005D44E6" w:rsidRDefault="00485259" w:rsidP="00485259">
      <w:pPr>
        <w:spacing w:after="0" w:line="240" w:lineRule="auto"/>
        <w:rPr>
          <w:sz w:val="24"/>
          <w:szCs w:val="24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 w:rsidR="005D44E6">
        <w:rPr>
          <w:sz w:val="24"/>
          <w:szCs w:val="24"/>
          <w:lang w:val="uk-UA"/>
        </w:rPr>
        <w:t>2</w:t>
      </w:r>
      <w:r w:rsidR="009A541B">
        <w:rPr>
          <w:sz w:val="24"/>
          <w:szCs w:val="24"/>
          <w:lang w:val="uk-UA"/>
        </w:rPr>
        <w:t xml:space="preserve">0% </w:t>
      </w:r>
      <w:r w:rsidR="00A41DCB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неску на </w:t>
      </w:r>
      <w:r w:rsidR="00EF0678">
        <w:rPr>
          <w:sz w:val="24"/>
          <w:szCs w:val="24"/>
          <w:lang w:val="uk-UA"/>
        </w:rPr>
        <w:t>забезпечення проходження</w:t>
      </w:r>
      <w:r>
        <w:rPr>
          <w:sz w:val="24"/>
          <w:szCs w:val="24"/>
          <w:lang w:val="uk-UA"/>
        </w:rPr>
        <w:t xml:space="preserve"> стажування</w:t>
      </w:r>
    </w:p>
    <w:p w:rsidR="005D44E6" w:rsidRDefault="005D44E6" w:rsidP="00485259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033047">
        <w:rPr>
          <w:sz w:val="24"/>
          <w:szCs w:val="24"/>
          <w:lang w:val="uk-UA"/>
        </w:rPr>
        <w:t xml:space="preserve">3600,00 </w:t>
      </w:r>
      <w:r>
        <w:rPr>
          <w:sz w:val="24"/>
          <w:szCs w:val="24"/>
          <w:lang w:val="uk-UA"/>
        </w:rPr>
        <w:t>грн.</w:t>
      </w:r>
    </w:p>
    <w:p w:rsidR="005D44E6" w:rsidRDefault="005D44E6" w:rsidP="00485259">
      <w:pPr>
        <w:spacing w:after="0" w:line="240" w:lineRule="auto"/>
        <w:rPr>
          <w:sz w:val="24"/>
          <w:szCs w:val="24"/>
          <w:lang w:val="uk-UA"/>
        </w:rPr>
      </w:pPr>
    </w:p>
    <w:p w:rsidR="005D44E6" w:rsidRPr="00100E1D" w:rsidRDefault="005D44E6" w:rsidP="005D44E6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Національна асоціація адвокатів України</w:t>
      </w:r>
    </w:p>
    <w:p w:rsidR="005D44E6" w:rsidRPr="00100E1D" w:rsidRDefault="005D44E6" w:rsidP="005D44E6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 xml:space="preserve">ЄДРПОУ </w:t>
      </w:r>
      <w:r w:rsidRPr="005D66C8">
        <w:rPr>
          <w:sz w:val="24"/>
          <w:szCs w:val="24"/>
          <w:lang w:val="uk-UA"/>
        </w:rPr>
        <w:t>38488439</w:t>
      </w:r>
    </w:p>
    <w:p w:rsidR="00E76B13" w:rsidRPr="00E76B13" w:rsidRDefault="00E76B13" w:rsidP="00E76B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BAN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 w:rsidRPr="00E76B13">
        <w:rPr>
          <w:sz w:val="24"/>
          <w:szCs w:val="24"/>
        </w:rPr>
        <w:t>623209840000026009210281016</w:t>
      </w:r>
    </w:p>
    <w:p w:rsidR="005D44E6" w:rsidRPr="00100E1D" w:rsidRDefault="005D44E6" w:rsidP="005D44E6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Т «</w:t>
      </w:r>
      <w:proofErr w:type="spellStart"/>
      <w:r>
        <w:rPr>
          <w:sz w:val="24"/>
          <w:szCs w:val="24"/>
          <w:lang w:val="uk-UA"/>
        </w:rPr>
        <w:t>ПроКредит</w:t>
      </w:r>
      <w:proofErr w:type="spellEnd"/>
      <w:r>
        <w:rPr>
          <w:sz w:val="24"/>
          <w:szCs w:val="24"/>
          <w:lang w:val="uk-UA"/>
        </w:rPr>
        <w:t xml:space="preserve"> Банк»</w:t>
      </w:r>
    </w:p>
    <w:p w:rsidR="005D44E6" w:rsidRPr="00100E1D" w:rsidRDefault="005D44E6" w:rsidP="005D44E6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</w:t>
      </w:r>
      <w:r>
        <w:rPr>
          <w:sz w:val="24"/>
          <w:szCs w:val="24"/>
          <w:lang w:val="uk-UA"/>
        </w:rPr>
        <w:t>20984</w:t>
      </w:r>
    </w:p>
    <w:p w:rsidR="005D44E6" w:rsidRPr="005D44E6" w:rsidRDefault="005D44E6" w:rsidP="005D44E6">
      <w:pPr>
        <w:spacing w:after="0" w:line="240" w:lineRule="auto"/>
        <w:rPr>
          <w:sz w:val="24"/>
          <w:szCs w:val="24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10% внеску на забезпечення проходження стажування</w:t>
      </w:r>
    </w:p>
    <w:p w:rsidR="005D44E6" w:rsidRDefault="005D44E6" w:rsidP="005D44E6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033047">
        <w:rPr>
          <w:sz w:val="24"/>
          <w:szCs w:val="24"/>
          <w:lang w:val="uk-UA"/>
        </w:rPr>
        <w:t>1800,00</w:t>
      </w:r>
      <w:r>
        <w:rPr>
          <w:sz w:val="24"/>
          <w:szCs w:val="24"/>
          <w:lang w:val="uk-UA"/>
        </w:rPr>
        <w:t xml:space="preserve"> грн.</w:t>
      </w:r>
    </w:p>
    <w:p w:rsidR="00485259" w:rsidRDefault="00485259" w:rsidP="00485259">
      <w:pPr>
        <w:spacing w:after="0" w:line="240" w:lineRule="auto"/>
        <w:rPr>
          <w:sz w:val="24"/>
          <w:szCs w:val="24"/>
          <w:lang w:val="uk-UA"/>
        </w:rPr>
      </w:pPr>
    </w:p>
    <w:p w:rsidR="00813B51" w:rsidRDefault="00813B51">
      <w:pPr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br w:type="page"/>
      </w:r>
    </w:p>
    <w:p w:rsidR="00A545CB" w:rsidRPr="00100E1D" w:rsidRDefault="00A545CB" w:rsidP="00A545CB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lastRenderedPageBreak/>
        <w:t xml:space="preserve">ВНЕСОК ЗА </w:t>
      </w:r>
      <w:r w:rsidR="005D44E6">
        <w:rPr>
          <w:b/>
          <w:color w:val="FF0000"/>
          <w:sz w:val="24"/>
          <w:szCs w:val="24"/>
          <w:lang w:val="uk-UA"/>
        </w:rPr>
        <w:t>ДОПОВНЕННЯ</w:t>
      </w:r>
      <w:r>
        <w:rPr>
          <w:b/>
          <w:color w:val="FF0000"/>
          <w:sz w:val="24"/>
          <w:szCs w:val="24"/>
          <w:lang w:val="uk-UA"/>
        </w:rPr>
        <w:t xml:space="preserve"> ДАНИХ </w:t>
      </w:r>
      <w:r w:rsidR="005D44E6">
        <w:rPr>
          <w:b/>
          <w:color w:val="FF0000"/>
          <w:sz w:val="24"/>
          <w:szCs w:val="24"/>
          <w:lang w:val="uk-UA"/>
        </w:rPr>
        <w:t>У</w:t>
      </w:r>
      <w:r w:rsidR="00830CE7">
        <w:rPr>
          <w:b/>
          <w:color w:val="FF0000"/>
          <w:sz w:val="24"/>
          <w:szCs w:val="24"/>
          <w:lang w:val="uk-UA"/>
        </w:rPr>
        <w:t xml:space="preserve"> ЄРАУ ПРО ПОМІЧНИКА АДВОКАТА</w:t>
      </w:r>
    </w:p>
    <w:p w:rsidR="00A545CB" w:rsidRPr="00100E1D" w:rsidRDefault="00A545CB" w:rsidP="00A545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A545CB" w:rsidRPr="00100E1D" w:rsidRDefault="00A545CB" w:rsidP="00A545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93533" w:rsidRPr="00AC2D9C" w:rsidRDefault="00893533" w:rsidP="00893533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A545CB" w:rsidRPr="00100E1D" w:rsidRDefault="00A545CB" w:rsidP="00A545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A545CB" w:rsidRPr="00100E1D" w:rsidRDefault="00A545CB" w:rsidP="00A545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5F6BDB" w:rsidRDefault="00A545CB" w:rsidP="00A41D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>:</w:t>
      </w:r>
      <w:r w:rsidR="009E1C2A">
        <w:rPr>
          <w:sz w:val="24"/>
          <w:szCs w:val="24"/>
          <w:lang w:val="uk-UA"/>
        </w:rPr>
        <w:t xml:space="preserve"> </w:t>
      </w:r>
      <w:r w:rsidRPr="00100E1D">
        <w:rPr>
          <w:sz w:val="24"/>
          <w:szCs w:val="24"/>
          <w:lang w:val="uk-UA"/>
        </w:rPr>
        <w:t xml:space="preserve"> </w:t>
      </w:r>
      <w:r w:rsidR="009E1C2A">
        <w:rPr>
          <w:sz w:val="24"/>
          <w:szCs w:val="24"/>
          <w:lang w:val="uk-UA"/>
        </w:rPr>
        <w:t>70% від загальної суми за доповнення даними у ЄРАУ про помічника адвоката</w:t>
      </w:r>
    </w:p>
    <w:p w:rsidR="005D44E6" w:rsidRDefault="005D44E6" w:rsidP="00A41DCB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DB75BC">
        <w:rPr>
          <w:sz w:val="24"/>
          <w:szCs w:val="24"/>
          <w:lang w:val="uk-UA"/>
        </w:rPr>
        <w:t>2100,00</w:t>
      </w:r>
      <w:r>
        <w:rPr>
          <w:sz w:val="24"/>
          <w:szCs w:val="24"/>
          <w:lang w:val="uk-UA"/>
        </w:rPr>
        <w:t xml:space="preserve"> грн.</w:t>
      </w:r>
    </w:p>
    <w:p w:rsidR="009E1C2A" w:rsidRDefault="009E1C2A" w:rsidP="00A41DCB">
      <w:pPr>
        <w:spacing w:after="0" w:line="240" w:lineRule="auto"/>
        <w:rPr>
          <w:sz w:val="24"/>
          <w:szCs w:val="24"/>
          <w:lang w:val="uk-UA"/>
        </w:rPr>
      </w:pP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Національна асоціація адвокатів України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 xml:space="preserve">ЄДРПОУ </w:t>
      </w:r>
      <w:r w:rsidRPr="005D66C8">
        <w:rPr>
          <w:sz w:val="24"/>
          <w:szCs w:val="24"/>
          <w:lang w:val="uk-UA"/>
        </w:rPr>
        <w:t>38488439</w:t>
      </w:r>
    </w:p>
    <w:p w:rsidR="00E76B13" w:rsidRPr="00E76B13" w:rsidRDefault="00E76B13" w:rsidP="00E76B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BAN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 w:rsidRPr="00E76B13">
        <w:rPr>
          <w:sz w:val="24"/>
          <w:szCs w:val="24"/>
        </w:rPr>
        <w:t>623209840000026009210281016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Т «</w:t>
      </w:r>
      <w:proofErr w:type="spellStart"/>
      <w:r>
        <w:rPr>
          <w:sz w:val="24"/>
          <w:szCs w:val="24"/>
          <w:lang w:val="uk-UA"/>
        </w:rPr>
        <w:t>ПроКредит</w:t>
      </w:r>
      <w:proofErr w:type="spellEnd"/>
      <w:r>
        <w:rPr>
          <w:sz w:val="24"/>
          <w:szCs w:val="24"/>
          <w:lang w:val="uk-UA"/>
        </w:rPr>
        <w:t xml:space="preserve"> Банк»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</w:t>
      </w:r>
      <w:r>
        <w:rPr>
          <w:sz w:val="24"/>
          <w:szCs w:val="24"/>
          <w:lang w:val="uk-UA"/>
        </w:rPr>
        <w:t>20984</w:t>
      </w:r>
    </w:p>
    <w:p w:rsidR="009E1C2A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30% від загальної суми за доповнення даними у ЄРАУ про помічника адвоката</w:t>
      </w:r>
    </w:p>
    <w:p w:rsidR="009E1C2A" w:rsidRDefault="009E1C2A" w:rsidP="009E1C2A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DB75BC">
        <w:rPr>
          <w:sz w:val="24"/>
          <w:szCs w:val="24"/>
          <w:lang w:val="uk-UA"/>
        </w:rPr>
        <w:t>900,00</w:t>
      </w:r>
      <w:r>
        <w:rPr>
          <w:sz w:val="24"/>
          <w:szCs w:val="24"/>
          <w:lang w:val="uk-UA"/>
        </w:rPr>
        <w:t xml:space="preserve"> грн.</w:t>
      </w:r>
    </w:p>
    <w:p w:rsidR="009E1C2A" w:rsidRDefault="009E1C2A" w:rsidP="00A41DCB">
      <w:pPr>
        <w:spacing w:after="0" w:line="240" w:lineRule="auto"/>
        <w:rPr>
          <w:sz w:val="24"/>
          <w:szCs w:val="24"/>
          <w:lang w:val="uk-UA"/>
        </w:rPr>
      </w:pPr>
    </w:p>
    <w:p w:rsidR="005D44E6" w:rsidRDefault="005D44E6" w:rsidP="00A41DCB">
      <w:pPr>
        <w:spacing w:after="0" w:line="240" w:lineRule="auto"/>
        <w:rPr>
          <w:sz w:val="24"/>
          <w:szCs w:val="24"/>
          <w:lang w:val="uk-UA"/>
        </w:rPr>
      </w:pPr>
    </w:p>
    <w:p w:rsidR="005D44E6" w:rsidRPr="00100E1D" w:rsidRDefault="005D44E6" w:rsidP="005D44E6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t>ВНЕСОК ЗА ДОПОВНЕННЯ ДАН</w:t>
      </w:r>
      <w:r w:rsidR="00830CE7">
        <w:rPr>
          <w:b/>
          <w:color w:val="FF0000"/>
          <w:sz w:val="24"/>
          <w:szCs w:val="24"/>
          <w:lang w:val="uk-UA"/>
        </w:rPr>
        <w:t>ИХ У ЄРАУ ПРО СТАЖИСТА АДВОКАТА</w:t>
      </w:r>
    </w:p>
    <w:p w:rsidR="00333AE4" w:rsidRPr="00100E1D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333AE4" w:rsidRPr="00100E1D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93533" w:rsidRPr="00AC2D9C" w:rsidRDefault="00893533" w:rsidP="00893533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333AE4" w:rsidRPr="00100E1D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333AE4" w:rsidRPr="00100E1D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333AE4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Pr="00100E1D">
        <w:rPr>
          <w:sz w:val="24"/>
          <w:szCs w:val="24"/>
          <w:lang w:val="uk-UA"/>
        </w:rPr>
        <w:t xml:space="preserve"> </w:t>
      </w:r>
      <w:r w:rsidR="0096680E">
        <w:rPr>
          <w:sz w:val="24"/>
          <w:szCs w:val="24"/>
          <w:lang w:val="uk-UA"/>
        </w:rPr>
        <w:t>внесок</w:t>
      </w:r>
      <w:r>
        <w:rPr>
          <w:sz w:val="24"/>
          <w:szCs w:val="24"/>
          <w:lang w:val="uk-UA"/>
        </w:rPr>
        <w:t xml:space="preserve"> за доповнення даними у ЄРАУ про стажиста адвоката</w:t>
      </w:r>
    </w:p>
    <w:p w:rsidR="00333AE4" w:rsidRDefault="00333AE4" w:rsidP="00333AE4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B64D42">
        <w:rPr>
          <w:sz w:val="24"/>
          <w:szCs w:val="24"/>
          <w:lang w:val="uk-UA"/>
        </w:rPr>
        <w:t>3000,00</w:t>
      </w:r>
      <w:bookmarkStart w:id="0" w:name="_GoBack"/>
      <w:bookmarkEnd w:id="0"/>
      <w:r>
        <w:rPr>
          <w:sz w:val="24"/>
          <w:szCs w:val="24"/>
          <w:lang w:val="uk-UA"/>
        </w:rPr>
        <w:t xml:space="preserve"> грн.</w:t>
      </w:r>
    </w:p>
    <w:p w:rsidR="00333AE4" w:rsidRDefault="00333AE4" w:rsidP="00333AE4">
      <w:pPr>
        <w:spacing w:after="0" w:line="240" w:lineRule="auto"/>
        <w:rPr>
          <w:sz w:val="24"/>
          <w:szCs w:val="24"/>
          <w:lang w:val="uk-UA"/>
        </w:rPr>
      </w:pPr>
    </w:p>
    <w:p w:rsidR="00333AE4" w:rsidRDefault="00333AE4" w:rsidP="00333AE4">
      <w:pPr>
        <w:spacing w:after="0" w:line="240" w:lineRule="auto"/>
        <w:rPr>
          <w:sz w:val="24"/>
          <w:szCs w:val="24"/>
          <w:lang w:val="uk-UA"/>
        </w:rPr>
      </w:pPr>
    </w:p>
    <w:p w:rsidR="005D44E6" w:rsidRPr="00485259" w:rsidRDefault="005D44E6" w:rsidP="005D44E6">
      <w:pPr>
        <w:spacing w:after="0" w:line="240" w:lineRule="auto"/>
        <w:rPr>
          <w:sz w:val="24"/>
          <w:szCs w:val="24"/>
          <w:lang w:val="uk-UA"/>
        </w:rPr>
      </w:pPr>
    </w:p>
    <w:p w:rsidR="009E1C2A" w:rsidRPr="00100E1D" w:rsidRDefault="009E1C2A" w:rsidP="009E1C2A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t>ДОБРОВІЛЬНИЙ ВНЕСОК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93533" w:rsidRPr="00AC2D9C" w:rsidRDefault="00893533" w:rsidP="00893533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9E1C2A" w:rsidRDefault="009E1C2A" w:rsidP="00A41DCB">
      <w:pPr>
        <w:spacing w:after="0" w:line="240" w:lineRule="auto"/>
        <w:rPr>
          <w:sz w:val="24"/>
          <w:szCs w:val="24"/>
          <w:lang w:val="uk-UA"/>
        </w:rPr>
      </w:pPr>
    </w:p>
    <w:p w:rsidR="008673F7" w:rsidRDefault="008673F7" w:rsidP="008673F7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lang w:val="uk-UA"/>
        </w:rPr>
        <w:t>ЗА ВИГОТОВЛЕННЯ ПОСВІДЧЕННЯ АДВОКАТА</w:t>
      </w:r>
      <w:r w:rsidRPr="008673F7">
        <w:rPr>
          <w:b/>
          <w:color w:val="FF0000"/>
          <w:sz w:val="24"/>
          <w:szCs w:val="24"/>
        </w:rPr>
        <w:t xml:space="preserve"> </w:t>
      </w:r>
    </w:p>
    <w:p w:rsidR="008673F7" w:rsidRDefault="008673F7" w:rsidP="008673F7">
      <w:pPr>
        <w:spacing w:after="0"/>
        <w:jc w:val="center"/>
        <w:rPr>
          <w:b/>
          <w:color w:val="FF0000"/>
          <w:sz w:val="24"/>
          <w:szCs w:val="24"/>
        </w:rPr>
      </w:pP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673F7" w:rsidRPr="00AC2D9C" w:rsidRDefault="008673F7" w:rsidP="008673F7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8673F7" w:rsidRPr="008673F7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Pr="00100E1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 виготовлення посвідчення адвоката</w:t>
      </w:r>
    </w:p>
    <w:p w:rsidR="008673F7" w:rsidRDefault="008673F7" w:rsidP="008673F7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ума: 187,00 грн.</w:t>
      </w:r>
    </w:p>
    <w:p w:rsidR="008673F7" w:rsidRDefault="008673F7" w:rsidP="008673F7">
      <w:pPr>
        <w:spacing w:after="0"/>
        <w:jc w:val="center"/>
        <w:rPr>
          <w:b/>
          <w:color w:val="FF0000"/>
          <w:sz w:val="24"/>
          <w:szCs w:val="24"/>
        </w:rPr>
      </w:pPr>
    </w:p>
    <w:p w:rsidR="008673F7" w:rsidRDefault="008673F7" w:rsidP="008673F7">
      <w:pPr>
        <w:spacing w:after="0"/>
        <w:jc w:val="center"/>
        <w:rPr>
          <w:b/>
          <w:color w:val="FF0000"/>
          <w:sz w:val="24"/>
          <w:szCs w:val="24"/>
        </w:rPr>
      </w:pPr>
    </w:p>
    <w:p w:rsidR="008673F7" w:rsidRDefault="008673F7" w:rsidP="008673F7">
      <w:pPr>
        <w:spacing w:after="0"/>
        <w:jc w:val="center"/>
        <w:rPr>
          <w:b/>
          <w:color w:val="FF0000"/>
          <w:sz w:val="24"/>
          <w:szCs w:val="24"/>
        </w:rPr>
      </w:pPr>
    </w:p>
    <w:p w:rsidR="00044D8B" w:rsidRDefault="00044D8B" w:rsidP="008673F7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</w:p>
    <w:p w:rsidR="00044D8B" w:rsidRDefault="00044D8B" w:rsidP="008673F7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</w:p>
    <w:p w:rsidR="000426A7" w:rsidRDefault="000426A7" w:rsidP="008673F7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</w:p>
    <w:p w:rsidR="008673F7" w:rsidRDefault="000426A7" w:rsidP="008673F7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lastRenderedPageBreak/>
        <w:t xml:space="preserve">ЗА ВИГОТОВЛЕННЯ ПОСВІДЧЕННЯ </w:t>
      </w:r>
      <w:r w:rsidR="008673F7">
        <w:rPr>
          <w:b/>
          <w:color w:val="FF0000"/>
          <w:sz w:val="24"/>
          <w:szCs w:val="24"/>
          <w:lang w:val="uk-UA"/>
        </w:rPr>
        <w:t>ПОМІЧНИКА АДВОКАТА</w:t>
      </w:r>
    </w:p>
    <w:p w:rsidR="00044D8B" w:rsidRDefault="00044D8B" w:rsidP="008673F7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673F7" w:rsidRPr="00AC2D9C" w:rsidRDefault="008673F7" w:rsidP="008673F7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673F7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8673F7" w:rsidRPr="00100E1D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8673F7" w:rsidRDefault="008673F7" w:rsidP="008673F7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Pr="00100E1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 виготовлення посвідчення помічника адвоката</w:t>
      </w:r>
    </w:p>
    <w:p w:rsidR="008673F7" w:rsidRDefault="008673F7" w:rsidP="008673F7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ума: 130,00 грн.</w:t>
      </w:r>
    </w:p>
    <w:p w:rsidR="008673F7" w:rsidRPr="00100E1D" w:rsidRDefault="008673F7" w:rsidP="008673F7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</w:p>
    <w:p w:rsidR="008673F7" w:rsidRPr="00100E1D" w:rsidRDefault="008673F7" w:rsidP="008673F7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</w:p>
    <w:p w:rsidR="008673F7" w:rsidRDefault="008673F7" w:rsidP="00A41DCB">
      <w:pPr>
        <w:spacing w:after="0" w:line="240" w:lineRule="auto"/>
        <w:rPr>
          <w:sz w:val="24"/>
          <w:szCs w:val="24"/>
          <w:lang w:val="uk-UA"/>
        </w:rPr>
      </w:pPr>
    </w:p>
    <w:p w:rsidR="009E1C2A" w:rsidRPr="00485259" w:rsidRDefault="009E1C2A" w:rsidP="00A41DCB">
      <w:pPr>
        <w:spacing w:after="0" w:line="240" w:lineRule="auto"/>
        <w:rPr>
          <w:sz w:val="24"/>
          <w:szCs w:val="24"/>
          <w:lang w:val="uk-UA"/>
        </w:rPr>
      </w:pPr>
    </w:p>
    <w:sectPr w:rsidR="009E1C2A" w:rsidRPr="00485259" w:rsidSect="00100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50"/>
    <w:rsid w:val="000009FA"/>
    <w:rsid w:val="00002570"/>
    <w:rsid w:val="00006E4C"/>
    <w:rsid w:val="0001041B"/>
    <w:rsid w:val="00012086"/>
    <w:rsid w:val="00021A2C"/>
    <w:rsid w:val="00032127"/>
    <w:rsid w:val="00033047"/>
    <w:rsid w:val="00037A40"/>
    <w:rsid w:val="000426A7"/>
    <w:rsid w:val="00044C89"/>
    <w:rsid w:val="00044D8B"/>
    <w:rsid w:val="0005061D"/>
    <w:rsid w:val="00064731"/>
    <w:rsid w:val="000711F3"/>
    <w:rsid w:val="00074BC0"/>
    <w:rsid w:val="00075002"/>
    <w:rsid w:val="00081674"/>
    <w:rsid w:val="000822CB"/>
    <w:rsid w:val="00090EB4"/>
    <w:rsid w:val="00095AC2"/>
    <w:rsid w:val="000B0931"/>
    <w:rsid w:val="000C3211"/>
    <w:rsid w:val="000D3162"/>
    <w:rsid w:val="000E1536"/>
    <w:rsid w:val="000E1C80"/>
    <w:rsid w:val="000F291F"/>
    <w:rsid w:val="000F4CAA"/>
    <w:rsid w:val="001009B3"/>
    <w:rsid w:val="00100E1D"/>
    <w:rsid w:val="001020B3"/>
    <w:rsid w:val="00104198"/>
    <w:rsid w:val="00106463"/>
    <w:rsid w:val="00113F90"/>
    <w:rsid w:val="001167F4"/>
    <w:rsid w:val="00123F72"/>
    <w:rsid w:val="00140361"/>
    <w:rsid w:val="00140AB4"/>
    <w:rsid w:val="0014117A"/>
    <w:rsid w:val="001463CA"/>
    <w:rsid w:val="001465E2"/>
    <w:rsid w:val="001556DF"/>
    <w:rsid w:val="00157182"/>
    <w:rsid w:val="00157B0D"/>
    <w:rsid w:val="00160ACA"/>
    <w:rsid w:val="001639E8"/>
    <w:rsid w:val="00166BBA"/>
    <w:rsid w:val="001810D6"/>
    <w:rsid w:val="00181717"/>
    <w:rsid w:val="00186919"/>
    <w:rsid w:val="00190CCC"/>
    <w:rsid w:val="0019441B"/>
    <w:rsid w:val="00194D22"/>
    <w:rsid w:val="001A65FB"/>
    <w:rsid w:val="001A72AF"/>
    <w:rsid w:val="001B0D84"/>
    <w:rsid w:val="001B6E44"/>
    <w:rsid w:val="001B7B26"/>
    <w:rsid w:val="001C6B14"/>
    <w:rsid w:val="001D4B72"/>
    <w:rsid w:val="001D58FB"/>
    <w:rsid w:val="001D6D6C"/>
    <w:rsid w:val="001D7411"/>
    <w:rsid w:val="001E1101"/>
    <w:rsid w:val="001E3D56"/>
    <w:rsid w:val="001F0618"/>
    <w:rsid w:val="001F2488"/>
    <w:rsid w:val="001F42CF"/>
    <w:rsid w:val="001F5A99"/>
    <w:rsid w:val="00204B9D"/>
    <w:rsid w:val="0020538A"/>
    <w:rsid w:val="00205C58"/>
    <w:rsid w:val="002142BE"/>
    <w:rsid w:val="00222CD2"/>
    <w:rsid w:val="00225F24"/>
    <w:rsid w:val="00231857"/>
    <w:rsid w:val="00232669"/>
    <w:rsid w:val="0023658E"/>
    <w:rsid w:val="0023726C"/>
    <w:rsid w:val="002373BE"/>
    <w:rsid w:val="0024118B"/>
    <w:rsid w:val="00243AF9"/>
    <w:rsid w:val="0025378E"/>
    <w:rsid w:val="00254A90"/>
    <w:rsid w:val="002649E0"/>
    <w:rsid w:val="00264F00"/>
    <w:rsid w:val="002652DD"/>
    <w:rsid w:val="002707DB"/>
    <w:rsid w:val="002763F1"/>
    <w:rsid w:val="00283511"/>
    <w:rsid w:val="00283A51"/>
    <w:rsid w:val="002865C2"/>
    <w:rsid w:val="00290671"/>
    <w:rsid w:val="00294D48"/>
    <w:rsid w:val="00297E86"/>
    <w:rsid w:val="002A392C"/>
    <w:rsid w:val="002A658E"/>
    <w:rsid w:val="002B11F7"/>
    <w:rsid w:val="002B3F0E"/>
    <w:rsid w:val="002C58E1"/>
    <w:rsid w:val="002E0378"/>
    <w:rsid w:val="002E2A5A"/>
    <w:rsid w:val="002E33EF"/>
    <w:rsid w:val="002E79B8"/>
    <w:rsid w:val="002F24CD"/>
    <w:rsid w:val="002F491F"/>
    <w:rsid w:val="002F7DE4"/>
    <w:rsid w:val="00302B1A"/>
    <w:rsid w:val="00306799"/>
    <w:rsid w:val="0031078E"/>
    <w:rsid w:val="0031530D"/>
    <w:rsid w:val="003159AE"/>
    <w:rsid w:val="00320C77"/>
    <w:rsid w:val="00322393"/>
    <w:rsid w:val="00333AE4"/>
    <w:rsid w:val="00337E84"/>
    <w:rsid w:val="00340D1E"/>
    <w:rsid w:val="00344B5A"/>
    <w:rsid w:val="00350D89"/>
    <w:rsid w:val="00354FDD"/>
    <w:rsid w:val="00361909"/>
    <w:rsid w:val="003623C6"/>
    <w:rsid w:val="00367425"/>
    <w:rsid w:val="00374E6E"/>
    <w:rsid w:val="00380209"/>
    <w:rsid w:val="00382FFA"/>
    <w:rsid w:val="0038703D"/>
    <w:rsid w:val="00390604"/>
    <w:rsid w:val="0039470F"/>
    <w:rsid w:val="0039495D"/>
    <w:rsid w:val="00397A32"/>
    <w:rsid w:val="003A0D89"/>
    <w:rsid w:val="003A1B4F"/>
    <w:rsid w:val="003A677F"/>
    <w:rsid w:val="003A7C61"/>
    <w:rsid w:val="003B027A"/>
    <w:rsid w:val="003B6D20"/>
    <w:rsid w:val="003C1963"/>
    <w:rsid w:val="003C4727"/>
    <w:rsid w:val="003C54B0"/>
    <w:rsid w:val="003D2C0B"/>
    <w:rsid w:val="003D2E7B"/>
    <w:rsid w:val="003E27F4"/>
    <w:rsid w:val="003E3B00"/>
    <w:rsid w:val="003F015E"/>
    <w:rsid w:val="004053E4"/>
    <w:rsid w:val="004115B2"/>
    <w:rsid w:val="004221D9"/>
    <w:rsid w:val="004320FD"/>
    <w:rsid w:val="00436CBC"/>
    <w:rsid w:val="00437C10"/>
    <w:rsid w:val="0046227C"/>
    <w:rsid w:val="0046316C"/>
    <w:rsid w:val="0046478B"/>
    <w:rsid w:val="004656C7"/>
    <w:rsid w:val="00466EC2"/>
    <w:rsid w:val="004711FE"/>
    <w:rsid w:val="00472230"/>
    <w:rsid w:val="00473199"/>
    <w:rsid w:val="00473FC7"/>
    <w:rsid w:val="00480649"/>
    <w:rsid w:val="00485259"/>
    <w:rsid w:val="004862D6"/>
    <w:rsid w:val="00490492"/>
    <w:rsid w:val="00491CBA"/>
    <w:rsid w:val="00495035"/>
    <w:rsid w:val="00495D44"/>
    <w:rsid w:val="004A17F8"/>
    <w:rsid w:val="004A4CE7"/>
    <w:rsid w:val="004B2608"/>
    <w:rsid w:val="004C336D"/>
    <w:rsid w:val="004D22D9"/>
    <w:rsid w:val="004D498F"/>
    <w:rsid w:val="004D55A5"/>
    <w:rsid w:val="004E2EA9"/>
    <w:rsid w:val="004E3D95"/>
    <w:rsid w:val="004E65A0"/>
    <w:rsid w:val="004E7901"/>
    <w:rsid w:val="004F437E"/>
    <w:rsid w:val="004F45A1"/>
    <w:rsid w:val="00500C6B"/>
    <w:rsid w:val="00502C7B"/>
    <w:rsid w:val="005058E6"/>
    <w:rsid w:val="0050611E"/>
    <w:rsid w:val="00520A1E"/>
    <w:rsid w:val="00521211"/>
    <w:rsid w:val="00523711"/>
    <w:rsid w:val="00543771"/>
    <w:rsid w:val="00544BCD"/>
    <w:rsid w:val="0054561E"/>
    <w:rsid w:val="00547957"/>
    <w:rsid w:val="005505F3"/>
    <w:rsid w:val="0055261D"/>
    <w:rsid w:val="0055427C"/>
    <w:rsid w:val="0056251D"/>
    <w:rsid w:val="00566E54"/>
    <w:rsid w:val="0057008A"/>
    <w:rsid w:val="00570A68"/>
    <w:rsid w:val="00571EA8"/>
    <w:rsid w:val="0057269C"/>
    <w:rsid w:val="0058084C"/>
    <w:rsid w:val="00583DFE"/>
    <w:rsid w:val="00586A62"/>
    <w:rsid w:val="005877DC"/>
    <w:rsid w:val="00590A34"/>
    <w:rsid w:val="00590CDA"/>
    <w:rsid w:val="005919F6"/>
    <w:rsid w:val="00594057"/>
    <w:rsid w:val="00594D67"/>
    <w:rsid w:val="00595DAB"/>
    <w:rsid w:val="00596866"/>
    <w:rsid w:val="005A0384"/>
    <w:rsid w:val="005A1EBE"/>
    <w:rsid w:val="005A7B2B"/>
    <w:rsid w:val="005B0910"/>
    <w:rsid w:val="005B1C48"/>
    <w:rsid w:val="005B1C4D"/>
    <w:rsid w:val="005B5CA0"/>
    <w:rsid w:val="005C2601"/>
    <w:rsid w:val="005C573A"/>
    <w:rsid w:val="005C7B2A"/>
    <w:rsid w:val="005D3F81"/>
    <w:rsid w:val="005D42AC"/>
    <w:rsid w:val="005D44E6"/>
    <w:rsid w:val="005D5C4D"/>
    <w:rsid w:val="005D66C8"/>
    <w:rsid w:val="005E1D3D"/>
    <w:rsid w:val="005E1D8D"/>
    <w:rsid w:val="005E3106"/>
    <w:rsid w:val="005E3B95"/>
    <w:rsid w:val="005E3C98"/>
    <w:rsid w:val="005E44DA"/>
    <w:rsid w:val="005F0640"/>
    <w:rsid w:val="005F6BDB"/>
    <w:rsid w:val="0061115D"/>
    <w:rsid w:val="00621979"/>
    <w:rsid w:val="00624C91"/>
    <w:rsid w:val="00627FF0"/>
    <w:rsid w:val="00632E8F"/>
    <w:rsid w:val="00633F5F"/>
    <w:rsid w:val="006408C1"/>
    <w:rsid w:val="00650E04"/>
    <w:rsid w:val="00655783"/>
    <w:rsid w:val="00662120"/>
    <w:rsid w:val="00662653"/>
    <w:rsid w:val="00663FF0"/>
    <w:rsid w:val="00672738"/>
    <w:rsid w:val="00672BD6"/>
    <w:rsid w:val="00675A65"/>
    <w:rsid w:val="00676958"/>
    <w:rsid w:val="0069392E"/>
    <w:rsid w:val="0069698B"/>
    <w:rsid w:val="006A4B44"/>
    <w:rsid w:val="006A52A5"/>
    <w:rsid w:val="006B3C3B"/>
    <w:rsid w:val="006B42D9"/>
    <w:rsid w:val="006B77A4"/>
    <w:rsid w:val="006C0554"/>
    <w:rsid w:val="006C4E6D"/>
    <w:rsid w:val="006C632B"/>
    <w:rsid w:val="006C6580"/>
    <w:rsid w:val="006C7070"/>
    <w:rsid w:val="006C7DDB"/>
    <w:rsid w:val="006D035A"/>
    <w:rsid w:val="006D3922"/>
    <w:rsid w:val="006E44BF"/>
    <w:rsid w:val="006E462D"/>
    <w:rsid w:val="006E591D"/>
    <w:rsid w:val="006F0D17"/>
    <w:rsid w:val="007003A3"/>
    <w:rsid w:val="0070136C"/>
    <w:rsid w:val="00706FFB"/>
    <w:rsid w:val="00722171"/>
    <w:rsid w:val="007303F9"/>
    <w:rsid w:val="0073265D"/>
    <w:rsid w:val="007339E1"/>
    <w:rsid w:val="007369A2"/>
    <w:rsid w:val="007378E1"/>
    <w:rsid w:val="00737CC6"/>
    <w:rsid w:val="00742AA3"/>
    <w:rsid w:val="00743719"/>
    <w:rsid w:val="0075127C"/>
    <w:rsid w:val="00755D40"/>
    <w:rsid w:val="00763B3E"/>
    <w:rsid w:val="00764805"/>
    <w:rsid w:val="00766A3B"/>
    <w:rsid w:val="00766E82"/>
    <w:rsid w:val="00767C4B"/>
    <w:rsid w:val="00771328"/>
    <w:rsid w:val="007761FF"/>
    <w:rsid w:val="00781884"/>
    <w:rsid w:val="00781D00"/>
    <w:rsid w:val="00790008"/>
    <w:rsid w:val="007934EB"/>
    <w:rsid w:val="007945D7"/>
    <w:rsid w:val="0079554B"/>
    <w:rsid w:val="007A1177"/>
    <w:rsid w:val="007A7BB8"/>
    <w:rsid w:val="007B23B2"/>
    <w:rsid w:val="007B6829"/>
    <w:rsid w:val="007C40D0"/>
    <w:rsid w:val="007C41D2"/>
    <w:rsid w:val="007C4780"/>
    <w:rsid w:val="007D104C"/>
    <w:rsid w:val="007D26CC"/>
    <w:rsid w:val="007D77B2"/>
    <w:rsid w:val="007E0391"/>
    <w:rsid w:val="007E4D3A"/>
    <w:rsid w:val="007E63C2"/>
    <w:rsid w:val="007E78EA"/>
    <w:rsid w:val="007F477C"/>
    <w:rsid w:val="007F52CB"/>
    <w:rsid w:val="00801490"/>
    <w:rsid w:val="00802052"/>
    <w:rsid w:val="00803F77"/>
    <w:rsid w:val="00806900"/>
    <w:rsid w:val="008069D2"/>
    <w:rsid w:val="00806B3C"/>
    <w:rsid w:val="008105AE"/>
    <w:rsid w:val="00813B51"/>
    <w:rsid w:val="00815323"/>
    <w:rsid w:val="00822489"/>
    <w:rsid w:val="008273D4"/>
    <w:rsid w:val="00830CE7"/>
    <w:rsid w:val="008316D7"/>
    <w:rsid w:val="008329D9"/>
    <w:rsid w:val="00842889"/>
    <w:rsid w:val="008457AC"/>
    <w:rsid w:val="00847586"/>
    <w:rsid w:val="00847CA9"/>
    <w:rsid w:val="0085228C"/>
    <w:rsid w:val="008565B5"/>
    <w:rsid w:val="00856A82"/>
    <w:rsid w:val="0086358B"/>
    <w:rsid w:val="00865207"/>
    <w:rsid w:val="008673F7"/>
    <w:rsid w:val="008734F5"/>
    <w:rsid w:val="00876F6E"/>
    <w:rsid w:val="0087792C"/>
    <w:rsid w:val="00893533"/>
    <w:rsid w:val="00893C2B"/>
    <w:rsid w:val="00894C44"/>
    <w:rsid w:val="008963CF"/>
    <w:rsid w:val="00897185"/>
    <w:rsid w:val="008A0F76"/>
    <w:rsid w:val="008A17E8"/>
    <w:rsid w:val="008B09DB"/>
    <w:rsid w:val="008B3489"/>
    <w:rsid w:val="008B3F82"/>
    <w:rsid w:val="008B605D"/>
    <w:rsid w:val="008B7E68"/>
    <w:rsid w:val="008C1FC0"/>
    <w:rsid w:val="008C3DFA"/>
    <w:rsid w:val="008C5EB3"/>
    <w:rsid w:val="008D23E3"/>
    <w:rsid w:val="008E343B"/>
    <w:rsid w:val="008E445E"/>
    <w:rsid w:val="008E4F22"/>
    <w:rsid w:val="008F219E"/>
    <w:rsid w:val="008F3EF5"/>
    <w:rsid w:val="008F4B5A"/>
    <w:rsid w:val="00900272"/>
    <w:rsid w:val="009026D1"/>
    <w:rsid w:val="009133BB"/>
    <w:rsid w:val="0092740F"/>
    <w:rsid w:val="00932B2D"/>
    <w:rsid w:val="00933CA9"/>
    <w:rsid w:val="00935AF1"/>
    <w:rsid w:val="009423BF"/>
    <w:rsid w:val="009434DB"/>
    <w:rsid w:val="00943AA9"/>
    <w:rsid w:val="00951835"/>
    <w:rsid w:val="00952DA8"/>
    <w:rsid w:val="00956331"/>
    <w:rsid w:val="009603F4"/>
    <w:rsid w:val="00961291"/>
    <w:rsid w:val="009640A0"/>
    <w:rsid w:val="0096680E"/>
    <w:rsid w:val="0097146A"/>
    <w:rsid w:val="0097353A"/>
    <w:rsid w:val="00974A5C"/>
    <w:rsid w:val="00975441"/>
    <w:rsid w:val="00982F23"/>
    <w:rsid w:val="00985461"/>
    <w:rsid w:val="009956A3"/>
    <w:rsid w:val="009A3095"/>
    <w:rsid w:val="009A541B"/>
    <w:rsid w:val="009B57F2"/>
    <w:rsid w:val="009C25BD"/>
    <w:rsid w:val="009C4235"/>
    <w:rsid w:val="009C4A55"/>
    <w:rsid w:val="009D434A"/>
    <w:rsid w:val="009D62AE"/>
    <w:rsid w:val="009D738D"/>
    <w:rsid w:val="009D744A"/>
    <w:rsid w:val="009D766F"/>
    <w:rsid w:val="009E19B5"/>
    <w:rsid w:val="009E1C05"/>
    <w:rsid w:val="009E1C2A"/>
    <w:rsid w:val="009E3E13"/>
    <w:rsid w:val="009E622E"/>
    <w:rsid w:val="009E6F92"/>
    <w:rsid w:val="009F0771"/>
    <w:rsid w:val="009F0C0B"/>
    <w:rsid w:val="009F2C2C"/>
    <w:rsid w:val="00A03854"/>
    <w:rsid w:val="00A05891"/>
    <w:rsid w:val="00A06404"/>
    <w:rsid w:val="00A12B88"/>
    <w:rsid w:val="00A15509"/>
    <w:rsid w:val="00A23ECB"/>
    <w:rsid w:val="00A24FF2"/>
    <w:rsid w:val="00A26985"/>
    <w:rsid w:val="00A312D7"/>
    <w:rsid w:val="00A364B8"/>
    <w:rsid w:val="00A41DCB"/>
    <w:rsid w:val="00A545CB"/>
    <w:rsid w:val="00A602C3"/>
    <w:rsid w:val="00A608B7"/>
    <w:rsid w:val="00A6306D"/>
    <w:rsid w:val="00A7160F"/>
    <w:rsid w:val="00A71ECF"/>
    <w:rsid w:val="00A72043"/>
    <w:rsid w:val="00A744C0"/>
    <w:rsid w:val="00A7744B"/>
    <w:rsid w:val="00A82D47"/>
    <w:rsid w:val="00A847EB"/>
    <w:rsid w:val="00A91953"/>
    <w:rsid w:val="00A92BE9"/>
    <w:rsid w:val="00A94EE8"/>
    <w:rsid w:val="00A95C2C"/>
    <w:rsid w:val="00AB25E2"/>
    <w:rsid w:val="00AB30A3"/>
    <w:rsid w:val="00AB33E2"/>
    <w:rsid w:val="00AB4D84"/>
    <w:rsid w:val="00AB6926"/>
    <w:rsid w:val="00AB7536"/>
    <w:rsid w:val="00AC2D9C"/>
    <w:rsid w:val="00AD7098"/>
    <w:rsid w:val="00AD7324"/>
    <w:rsid w:val="00AE07E2"/>
    <w:rsid w:val="00AE0E33"/>
    <w:rsid w:val="00AE1E6E"/>
    <w:rsid w:val="00AE337E"/>
    <w:rsid w:val="00AE58A9"/>
    <w:rsid w:val="00AE7032"/>
    <w:rsid w:val="00AE793E"/>
    <w:rsid w:val="00AF1243"/>
    <w:rsid w:val="00AF27C6"/>
    <w:rsid w:val="00AF28C1"/>
    <w:rsid w:val="00AF500E"/>
    <w:rsid w:val="00AF7C2F"/>
    <w:rsid w:val="00B03115"/>
    <w:rsid w:val="00B164BC"/>
    <w:rsid w:val="00B21EEC"/>
    <w:rsid w:val="00B236AE"/>
    <w:rsid w:val="00B31EE8"/>
    <w:rsid w:val="00B32AE0"/>
    <w:rsid w:val="00B35D2E"/>
    <w:rsid w:val="00B36146"/>
    <w:rsid w:val="00B3744D"/>
    <w:rsid w:val="00B374D5"/>
    <w:rsid w:val="00B40BB8"/>
    <w:rsid w:val="00B457AA"/>
    <w:rsid w:val="00B5259C"/>
    <w:rsid w:val="00B543F5"/>
    <w:rsid w:val="00B60277"/>
    <w:rsid w:val="00B61294"/>
    <w:rsid w:val="00B63338"/>
    <w:rsid w:val="00B64133"/>
    <w:rsid w:val="00B64D42"/>
    <w:rsid w:val="00B70E9F"/>
    <w:rsid w:val="00B73BD6"/>
    <w:rsid w:val="00B73F7F"/>
    <w:rsid w:val="00B77D0E"/>
    <w:rsid w:val="00B87721"/>
    <w:rsid w:val="00B97DEE"/>
    <w:rsid w:val="00BA0033"/>
    <w:rsid w:val="00BB4F26"/>
    <w:rsid w:val="00BB7439"/>
    <w:rsid w:val="00BC27E4"/>
    <w:rsid w:val="00BC2A04"/>
    <w:rsid w:val="00BC2B3D"/>
    <w:rsid w:val="00BC615D"/>
    <w:rsid w:val="00BC70FF"/>
    <w:rsid w:val="00BD7E95"/>
    <w:rsid w:val="00BE04E4"/>
    <w:rsid w:val="00BE0FC9"/>
    <w:rsid w:val="00BE58DD"/>
    <w:rsid w:val="00BF1CAC"/>
    <w:rsid w:val="00BF59CA"/>
    <w:rsid w:val="00BF7B23"/>
    <w:rsid w:val="00C010AD"/>
    <w:rsid w:val="00C02C0A"/>
    <w:rsid w:val="00C0709A"/>
    <w:rsid w:val="00C106B8"/>
    <w:rsid w:val="00C12861"/>
    <w:rsid w:val="00C1397A"/>
    <w:rsid w:val="00C235C7"/>
    <w:rsid w:val="00C25909"/>
    <w:rsid w:val="00C268FC"/>
    <w:rsid w:val="00C274F9"/>
    <w:rsid w:val="00C32195"/>
    <w:rsid w:val="00C34D29"/>
    <w:rsid w:val="00C36445"/>
    <w:rsid w:val="00C377DB"/>
    <w:rsid w:val="00C45F56"/>
    <w:rsid w:val="00C46047"/>
    <w:rsid w:val="00C4617D"/>
    <w:rsid w:val="00C507E2"/>
    <w:rsid w:val="00C6093B"/>
    <w:rsid w:val="00C6153D"/>
    <w:rsid w:val="00C62A27"/>
    <w:rsid w:val="00C6485A"/>
    <w:rsid w:val="00C82309"/>
    <w:rsid w:val="00C83661"/>
    <w:rsid w:val="00C862A5"/>
    <w:rsid w:val="00C902A9"/>
    <w:rsid w:val="00C92F86"/>
    <w:rsid w:val="00C95ED9"/>
    <w:rsid w:val="00C9704E"/>
    <w:rsid w:val="00CA3C20"/>
    <w:rsid w:val="00CB19DA"/>
    <w:rsid w:val="00CB1D55"/>
    <w:rsid w:val="00CB2597"/>
    <w:rsid w:val="00CB294A"/>
    <w:rsid w:val="00CC25EA"/>
    <w:rsid w:val="00CC5421"/>
    <w:rsid w:val="00CD118D"/>
    <w:rsid w:val="00CD4056"/>
    <w:rsid w:val="00CD7726"/>
    <w:rsid w:val="00CE73AA"/>
    <w:rsid w:val="00CF3804"/>
    <w:rsid w:val="00D06C90"/>
    <w:rsid w:val="00D158DD"/>
    <w:rsid w:val="00D2062F"/>
    <w:rsid w:val="00D34085"/>
    <w:rsid w:val="00D34F74"/>
    <w:rsid w:val="00D355E9"/>
    <w:rsid w:val="00D363CA"/>
    <w:rsid w:val="00D42300"/>
    <w:rsid w:val="00D46771"/>
    <w:rsid w:val="00D519B7"/>
    <w:rsid w:val="00D56257"/>
    <w:rsid w:val="00D607D5"/>
    <w:rsid w:val="00D62E66"/>
    <w:rsid w:val="00D7424A"/>
    <w:rsid w:val="00D74EAA"/>
    <w:rsid w:val="00D761FD"/>
    <w:rsid w:val="00D80921"/>
    <w:rsid w:val="00D810D3"/>
    <w:rsid w:val="00D92725"/>
    <w:rsid w:val="00D95EAE"/>
    <w:rsid w:val="00DA0AB1"/>
    <w:rsid w:val="00DA15E1"/>
    <w:rsid w:val="00DB75BC"/>
    <w:rsid w:val="00DB7766"/>
    <w:rsid w:val="00DB779A"/>
    <w:rsid w:val="00DB7DC1"/>
    <w:rsid w:val="00DC07E8"/>
    <w:rsid w:val="00DC1FF1"/>
    <w:rsid w:val="00DC3866"/>
    <w:rsid w:val="00DD0B7A"/>
    <w:rsid w:val="00DD266E"/>
    <w:rsid w:val="00DE2D90"/>
    <w:rsid w:val="00DE3FCE"/>
    <w:rsid w:val="00DE52BD"/>
    <w:rsid w:val="00DE6971"/>
    <w:rsid w:val="00DF261D"/>
    <w:rsid w:val="00DF4A99"/>
    <w:rsid w:val="00DF7D0B"/>
    <w:rsid w:val="00DF7F5A"/>
    <w:rsid w:val="00E005E7"/>
    <w:rsid w:val="00E02067"/>
    <w:rsid w:val="00E11077"/>
    <w:rsid w:val="00E116E5"/>
    <w:rsid w:val="00E12803"/>
    <w:rsid w:val="00E24191"/>
    <w:rsid w:val="00E27253"/>
    <w:rsid w:val="00E35869"/>
    <w:rsid w:val="00E36052"/>
    <w:rsid w:val="00E4280D"/>
    <w:rsid w:val="00E459F2"/>
    <w:rsid w:val="00E5105B"/>
    <w:rsid w:val="00E51F9B"/>
    <w:rsid w:val="00E60F68"/>
    <w:rsid w:val="00E63C9A"/>
    <w:rsid w:val="00E70ED0"/>
    <w:rsid w:val="00E7246E"/>
    <w:rsid w:val="00E7552C"/>
    <w:rsid w:val="00E76B13"/>
    <w:rsid w:val="00E87407"/>
    <w:rsid w:val="00E92C8C"/>
    <w:rsid w:val="00E9379A"/>
    <w:rsid w:val="00E939FA"/>
    <w:rsid w:val="00E97490"/>
    <w:rsid w:val="00EA0032"/>
    <w:rsid w:val="00EA11CA"/>
    <w:rsid w:val="00EA2EA4"/>
    <w:rsid w:val="00EA48F4"/>
    <w:rsid w:val="00EA613E"/>
    <w:rsid w:val="00EB0F0F"/>
    <w:rsid w:val="00EB488D"/>
    <w:rsid w:val="00EB5240"/>
    <w:rsid w:val="00EB536F"/>
    <w:rsid w:val="00EC11B2"/>
    <w:rsid w:val="00ED0AB0"/>
    <w:rsid w:val="00ED2995"/>
    <w:rsid w:val="00ED5ABC"/>
    <w:rsid w:val="00ED7BCE"/>
    <w:rsid w:val="00EE3418"/>
    <w:rsid w:val="00EE697E"/>
    <w:rsid w:val="00EE7487"/>
    <w:rsid w:val="00EE7E80"/>
    <w:rsid w:val="00EF0678"/>
    <w:rsid w:val="00EF32FC"/>
    <w:rsid w:val="00EF7EA3"/>
    <w:rsid w:val="00F026E7"/>
    <w:rsid w:val="00F039F4"/>
    <w:rsid w:val="00F03E2E"/>
    <w:rsid w:val="00F1180F"/>
    <w:rsid w:val="00F12CC6"/>
    <w:rsid w:val="00F17B45"/>
    <w:rsid w:val="00F329D9"/>
    <w:rsid w:val="00F32B1B"/>
    <w:rsid w:val="00F40313"/>
    <w:rsid w:val="00F44278"/>
    <w:rsid w:val="00F455C3"/>
    <w:rsid w:val="00F47B3D"/>
    <w:rsid w:val="00F56B8C"/>
    <w:rsid w:val="00F615D5"/>
    <w:rsid w:val="00F7139C"/>
    <w:rsid w:val="00F74088"/>
    <w:rsid w:val="00F761C3"/>
    <w:rsid w:val="00F81285"/>
    <w:rsid w:val="00F83EF5"/>
    <w:rsid w:val="00F93FA7"/>
    <w:rsid w:val="00F94CF0"/>
    <w:rsid w:val="00F96912"/>
    <w:rsid w:val="00FA0250"/>
    <w:rsid w:val="00FA1942"/>
    <w:rsid w:val="00FA3C31"/>
    <w:rsid w:val="00FA7B68"/>
    <w:rsid w:val="00FB1E98"/>
    <w:rsid w:val="00FB42D1"/>
    <w:rsid w:val="00FB7F72"/>
    <w:rsid w:val="00FC2A65"/>
    <w:rsid w:val="00FD1B44"/>
    <w:rsid w:val="00FD7DF7"/>
    <w:rsid w:val="00FE07A6"/>
    <w:rsid w:val="00FE0E1C"/>
    <w:rsid w:val="00FE7CAD"/>
    <w:rsid w:val="00FF4E0A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E488"/>
  <w15:docId w15:val="{EE0EB8DE-25BF-475A-A428-6FE8A8D8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531F-B236-4C58-A301-96B77DC2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-Pc</cp:lastModifiedBy>
  <cp:revision>6</cp:revision>
  <cp:lastPrinted>2018-09-12T15:00:00Z</cp:lastPrinted>
  <dcterms:created xsi:type="dcterms:W3CDTF">2021-01-05T07:25:00Z</dcterms:created>
  <dcterms:modified xsi:type="dcterms:W3CDTF">2021-01-05T07:29:00Z</dcterms:modified>
</cp:coreProperties>
</file>